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4FB" w:rsidRDefault="00F604FB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06340" w:rsidRPr="00C021B9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C021B9">
        <w:rPr>
          <w:rFonts w:ascii="Times New Roman" w:eastAsia="Times New Roman" w:hAnsi="Times New Roman"/>
          <w:i/>
          <w:sz w:val="24"/>
          <w:szCs w:val="24"/>
          <w:lang w:val="en-US"/>
        </w:rPr>
        <w:t>13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>
        <w:rPr>
          <w:rFonts w:ascii="Times New Roman" w:eastAsia="Times New Roman" w:hAnsi="Times New Roman"/>
          <w:i/>
          <w:sz w:val="24"/>
          <w:szCs w:val="24"/>
          <w:lang w:val="en-US"/>
        </w:rPr>
        <w:t>0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1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>
        <w:rPr>
          <w:rFonts w:ascii="Times New Roman" w:eastAsia="Times New Roman" w:hAnsi="Times New Roman"/>
          <w:i/>
          <w:sz w:val="24"/>
          <w:szCs w:val="24"/>
          <w:lang w:val="en-US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9D7B9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021B9">
        <w:rPr>
          <w:rFonts w:ascii="Times New Roman" w:eastAsia="Times New Roman" w:hAnsi="Times New Roman"/>
          <w:i/>
          <w:sz w:val="24"/>
          <w:szCs w:val="24"/>
          <w:lang w:val="en-US"/>
        </w:rPr>
        <w:t>684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4E4534" w:rsidRPr="00E304F8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021B9" w:rsidRPr="00C021B9">
        <w:rPr>
          <w:rFonts w:ascii="Times New Roman" w:eastAsia="Times New Roman" w:hAnsi="Times New Roman"/>
          <w:b/>
          <w:iCs/>
          <w:sz w:val="24"/>
          <w:szCs w:val="24"/>
        </w:rPr>
        <w:t>17</w:t>
      </w:r>
      <w:r w:rsidR="00E304F8" w:rsidRPr="00C021B9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E304F8" w:rsidRPr="00E304F8">
        <w:rPr>
          <w:rFonts w:ascii="Times New Roman" w:eastAsia="Times New Roman" w:hAnsi="Times New Roman"/>
          <w:b/>
          <w:iCs/>
          <w:sz w:val="24"/>
          <w:szCs w:val="24"/>
        </w:rPr>
        <w:t xml:space="preserve"> Ιανουαρίου</w:t>
      </w:r>
      <w:r w:rsidR="00E304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304F8" w:rsidRPr="00E304F8">
        <w:rPr>
          <w:rFonts w:ascii="Times New Roman" w:eastAsia="Times New Roman" w:hAnsi="Times New Roman"/>
          <w:b/>
          <w:iCs/>
          <w:sz w:val="24"/>
          <w:szCs w:val="24"/>
        </w:rPr>
        <w:t>Δευτέρα</w:t>
      </w:r>
      <w:r w:rsidR="00E304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4E4534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:00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10ED" w:rsidRPr="00E304F8" w:rsidRDefault="009D7B90" w:rsidP="00B710E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B710ED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B710ED" w:rsidRPr="00B71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1B9">
        <w:rPr>
          <w:rFonts w:ascii="Times New Roman" w:hAnsi="Times New Roman" w:cs="Times New Roman"/>
          <w:b/>
          <w:i/>
          <w:sz w:val="24"/>
          <w:szCs w:val="24"/>
        </w:rPr>
        <w:t>Εκλογή Αντιπροέδρου Οικονομικής Επιτροπής</w:t>
      </w:r>
      <w:r w:rsidR="0010101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:rsidR="009D7B90" w:rsidRPr="009D7B90" w:rsidRDefault="009D7B90" w:rsidP="009D7B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9D7B90" w:rsidRPr="00E304F8" w:rsidRDefault="0078700C" w:rsidP="00B710E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="00952239" w:rsidRPr="00B710ED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bookmarkStart w:id="1" w:name="_Hlk39752972"/>
      <w:r w:rsidR="00C021B9">
        <w:rPr>
          <w:rFonts w:ascii="Times New Roman" w:hAnsi="Times New Roman" w:cs="Times New Roman"/>
          <w:b/>
          <w:i/>
          <w:snapToGrid w:val="0"/>
          <w:sz w:val="24"/>
          <w:szCs w:val="24"/>
        </w:rPr>
        <w:t>Έγκριση πρόσληψης προσωπικού για τις ανάγκες καθαριότητας των σχολικών κτιρίων.</w:t>
      </w:r>
    </w:p>
    <w:bookmarkEnd w:id="1"/>
    <w:p w:rsidR="00952239" w:rsidRDefault="00AA6E2D" w:rsidP="00B710E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DF7478"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9B46E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0"/>
    <w:p w:rsidR="00F604FB" w:rsidRDefault="00F604F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559C8" w:rsidRPr="00C559C8" w:rsidRDefault="00C559C8" w:rsidP="00101015">
      <w:pPr>
        <w:tabs>
          <w:tab w:val="left" w:pos="3765"/>
        </w:tabs>
        <w:spacing w:line="2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59C8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C559C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C559C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101015" w:rsidRPr="0010101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01015" w:rsidRPr="00101015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(ΧΡΗΣΤΟΣ ΓΕΩΡΓΙΑΔΗΣ &amp; ΣΙΑ Ε.</w:t>
      </w:r>
      <w:r w:rsidR="00101015" w:rsidRPr="00101015">
        <w:rPr>
          <w:rFonts w:ascii="Times New Roman" w:hAnsi="Times New Roman" w:cs="Times New Roman"/>
          <w:b/>
          <w:bCs/>
          <w:i/>
          <w:sz w:val="24"/>
          <w:szCs w:val="24"/>
        </w:rPr>
        <w:t>Ε</w:t>
      </w:r>
      <w:r w:rsidR="00101015" w:rsidRPr="00101015">
        <w:rPr>
          <w:rFonts w:ascii="Times New Roman" w:hAnsi="Times New Roman" w:cs="Times New Roman"/>
          <w:i/>
          <w:sz w:val="24"/>
          <w:szCs w:val="24"/>
        </w:rPr>
        <w:t>.</w:t>
      </w:r>
      <w:r w:rsidR="00101015" w:rsidRPr="00101015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C559C8" w:rsidRDefault="00C559C8" w:rsidP="00C559C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Pr="0018717D" w:rsidRDefault="00C559C8" w:rsidP="00C55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18717D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B81B89" w:rsidRDefault="00B81B89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21B9" w:rsidRPr="00101015" w:rsidRDefault="00C021B9" w:rsidP="00101015">
      <w:pPr>
        <w:tabs>
          <w:tab w:val="left" w:pos="3765"/>
        </w:tabs>
        <w:spacing w:line="240" w:lineRule="atLeast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59C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C559C8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C559C8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101015" w:rsidRPr="00101015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101015" w:rsidRPr="00101015">
        <w:rPr>
          <w:rFonts w:ascii="Times New Roman" w:hAnsi="Times New Roman" w:cs="Times New Roman"/>
          <w:b/>
          <w:i/>
          <w:sz w:val="24"/>
          <w:szCs w:val="24"/>
        </w:rPr>
        <w:t xml:space="preserve">νάθεση σε δικηγόρο  της  παράστασης και  κατάθεσης υπομνήματος (Αγωγή ΔΡΟΜΩΝ Α.Κ.Τ.Ε.) </w:t>
      </w:r>
    </w:p>
    <w:p w:rsidR="00C021B9" w:rsidRDefault="00C021B9" w:rsidP="00C021B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ab/>
        <w:t>Εισηγητής :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021B9" w:rsidRPr="0018717D" w:rsidRDefault="00C021B9" w:rsidP="00C021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021B9" w:rsidRDefault="00C021B9" w:rsidP="00C021B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021B9" w:rsidRPr="0018717D" w:rsidRDefault="00C021B9" w:rsidP="00C021B9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021B9" w:rsidRDefault="00C021B9" w:rsidP="00C02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021B9" w:rsidRDefault="00C021B9" w:rsidP="00C021B9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021B9" w:rsidRDefault="00C021B9" w:rsidP="00C021B9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F604FB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559C8" w:rsidRDefault="00C559C8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C559C8">
      <w:footerReference w:type="default" r:id="rId8"/>
      <w:pgSz w:w="11906" w:h="16838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41" w:rsidRDefault="00CE3A41" w:rsidP="007B2FBE">
      <w:pPr>
        <w:spacing w:after="0" w:line="240" w:lineRule="auto"/>
      </w:pPr>
      <w:r>
        <w:separator/>
      </w:r>
    </w:p>
  </w:endnote>
  <w:endnote w:type="continuationSeparator" w:id="1">
    <w:p w:rsidR="00CE3A41" w:rsidRDefault="00CE3A41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9F60A5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101015">
          <w:rPr>
            <w:noProof/>
          </w:rPr>
          <w:t>1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41" w:rsidRDefault="00CE3A41" w:rsidP="007B2FBE">
      <w:pPr>
        <w:spacing w:after="0" w:line="240" w:lineRule="auto"/>
      </w:pPr>
      <w:r>
        <w:separator/>
      </w:r>
    </w:p>
  </w:footnote>
  <w:footnote w:type="continuationSeparator" w:id="1">
    <w:p w:rsidR="00CE3A41" w:rsidRDefault="00CE3A41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4887"/>
    <w:rsid w:val="00264BF9"/>
    <w:rsid w:val="002657DF"/>
    <w:rsid w:val="002719A6"/>
    <w:rsid w:val="0027482B"/>
    <w:rsid w:val="00282C54"/>
    <w:rsid w:val="00291ACD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83D74"/>
    <w:rsid w:val="00393BBD"/>
    <w:rsid w:val="003944CC"/>
    <w:rsid w:val="003A2C2E"/>
    <w:rsid w:val="003A3883"/>
    <w:rsid w:val="003A6E4B"/>
    <w:rsid w:val="003D4A64"/>
    <w:rsid w:val="003D592C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74474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501509"/>
    <w:rsid w:val="00504F5F"/>
    <w:rsid w:val="00506779"/>
    <w:rsid w:val="00507612"/>
    <w:rsid w:val="00516C45"/>
    <w:rsid w:val="00520CDC"/>
    <w:rsid w:val="00520D8B"/>
    <w:rsid w:val="005267F2"/>
    <w:rsid w:val="00530900"/>
    <w:rsid w:val="0053190B"/>
    <w:rsid w:val="00543AB2"/>
    <w:rsid w:val="00555E60"/>
    <w:rsid w:val="00561AE5"/>
    <w:rsid w:val="0056697F"/>
    <w:rsid w:val="005725D9"/>
    <w:rsid w:val="00575E6E"/>
    <w:rsid w:val="00576F5F"/>
    <w:rsid w:val="0057702D"/>
    <w:rsid w:val="00583A24"/>
    <w:rsid w:val="0059149B"/>
    <w:rsid w:val="00596943"/>
    <w:rsid w:val="005A19EC"/>
    <w:rsid w:val="005A5977"/>
    <w:rsid w:val="005B6514"/>
    <w:rsid w:val="005C2026"/>
    <w:rsid w:val="005C37F5"/>
    <w:rsid w:val="005C3EC8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00A47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7C4"/>
    <w:rsid w:val="00753F4D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60A5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9688C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10ED"/>
    <w:rsid w:val="00B77E13"/>
    <w:rsid w:val="00B81B89"/>
    <w:rsid w:val="00B8231C"/>
    <w:rsid w:val="00B84E23"/>
    <w:rsid w:val="00B957C7"/>
    <w:rsid w:val="00B964F4"/>
    <w:rsid w:val="00BA3BD4"/>
    <w:rsid w:val="00BB4C0D"/>
    <w:rsid w:val="00BC0A34"/>
    <w:rsid w:val="00BE3818"/>
    <w:rsid w:val="00BE3F05"/>
    <w:rsid w:val="00BE545B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59C8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A41"/>
    <w:rsid w:val="00CE3F8E"/>
    <w:rsid w:val="00CE48D9"/>
    <w:rsid w:val="00CE7914"/>
    <w:rsid w:val="00CF2B58"/>
    <w:rsid w:val="00CF467A"/>
    <w:rsid w:val="00CF4E9C"/>
    <w:rsid w:val="00CF5603"/>
    <w:rsid w:val="00D03EBE"/>
    <w:rsid w:val="00D051EE"/>
    <w:rsid w:val="00D06C8C"/>
    <w:rsid w:val="00D10A53"/>
    <w:rsid w:val="00D17EEF"/>
    <w:rsid w:val="00D34535"/>
    <w:rsid w:val="00D3479E"/>
    <w:rsid w:val="00D34B95"/>
    <w:rsid w:val="00D3689A"/>
    <w:rsid w:val="00D41CF0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6654"/>
    <w:rsid w:val="00D96C12"/>
    <w:rsid w:val="00DA5CED"/>
    <w:rsid w:val="00DA7210"/>
    <w:rsid w:val="00DB00AB"/>
    <w:rsid w:val="00DC333E"/>
    <w:rsid w:val="00DD1AE1"/>
    <w:rsid w:val="00DD3F72"/>
    <w:rsid w:val="00DD6724"/>
    <w:rsid w:val="00DF18DF"/>
    <w:rsid w:val="00DF1A08"/>
    <w:rsid w:val="00DF41F4"/>
    <w:rsid w:val="00DF7478"/>
    <w:rsid w:val="00E05248"/>
    <w:rsid w:val="00E06340"/>
    <w:rsid w:val="00E13DE6"/>
    <w:rsid w:val="00E15D4A"/>
    <w:rsid w:val="00E1748D"/>
    <w:rsid w:val="00E304F8"/>
    <w:rsid w:val="00E45A0E"/>
    <w:rsid w:val="00E4724C"/>
    <w:rsid w:val="00E500B5"/>
    <w:rsid w:val="00E5115B"/>
    <w:rsid w:val="00E541EB"/>
    <w:rsid w:val="00E55193"/>
    <w:rsid w:val="00E55999"/>
    <w:rsid w:val="00E57916"/>
    <w:rsid w:val="00E65CF2"/>
    <w:rsid w:val="00E95A57"/>
    <w:rsid w:val="00EB46C9"/>
    <w:rsid w:val="00EC61E8"/>
    <w:rsid w:val="00EE5E0B"/>
    <w:rsid w:val="00EE78B7"/>
    <w:rsid w:val="00EE7DCD"/>
    <w:rsid w:val="00EF266D"/>
    <w:rsid w:val="00F0494A"/>
    <w:rsid w:val="00F139E4"/>
    <w:rsid w:val="00F13E62"/>
    <w:rsid w:val="00F154E7"/>
    <w:rsid w:val="00F15C4D"/>
    <w:rsid w:val="00F2596F"/>
    <w:rsid w:val="00F324D9"/>
    <w:rsid w:val="00F34248"/>
    <w:rsid w:val="00F42801"/>
    <w:rsid w:val="00F604FB"/>
    <w:rsid w:val="00F663AE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E0BD-01F1-4DF0-A31B-B64A0385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09</cp:revision>
  <cp:lastPrinted>2022-01-13T11:08:00Z</cp:lastPrinted>
  <dcterms:created xsi:type="dcterms:W3CDTF">2021-04-15T09:26:00Z</dcterms:created>
  <dcterms:modified xsi:type="dcterms:W3CDTF">2022-01-13T11:15:00Z</dcterms:modified>
</cp:coreProperties>
</file>